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4398" w14:textId="77777777" w:rsidR="00BE6365" w:rsidRDefault="00BE6365">
      <w:pPr>
        <w:rPr>
          <w:rFonts w:ascii="Montserrat" w:hAnsi="Montserrat"/>
        </w:rPr>
      </w:pPr>
    </w:p>
    <w:p w14:paraId="32358BB1" w14:textId="77777777" w:rsidR="00BE6365" w:rsidRDefault="00BE6365">
      <w:pPr>
        <w:rPr>
          <w:rFonts w:ascii="Montserrat" w:hAnsi="Montserrat"/>
        </w:rPr>
      </w:pPr>
    </w:p>
    <w:p w14:paraId="79129C34" w14:textId="77777777" w:rsidR="00BE6365" w:rsidRDefault="00BE6365">
      <w:pPr>
        <w:rPr>
          <w:rFonts w:ascii="Montserrat" w:hAnsi="Montserrat"/>
        </w:rPr>
      </w:pPr>
    </w:p>
    <w:p w14:paraId="38B3C39A" w14:textId="77777777" w:rsidR="00BE6365" w:rsidRDefault="00BE6365">
      <w:pPr>
        <w:rPr>
          <w:rFonts w:ascii="Montserrat" w:hAnsi="Montserrat"/>
        </w:rPr>
      </w:pPr>
    </w:p>
    <w:p w14:paraId="2D71D282" w14:textId="2ED512D8" w:rsidR="00A9476A" w:rsidRDefault="00BE6365" w:rsidP="00BE6365">
      <w:pPr>
        <w:jc w:val="center"/>
        <w:rPr>
          <w:rFonts w:ascii="Montserrat" w:hAnsi="Montserrat" w:cs="Calibri"/>
          <w:b/>
          <w:bCs/>
          <w:sz w:val="32"/>
          <w:szCs w:val="32"/>
        </w:rPr>
      </w:pPr>
      <w:r w:rsidRPr="00BE6365">
        <w:rPr>
          <w:rFonts w:ascii="Montserrat" w:hAnsi="Montserrat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291D3849" wp14:editId="09F0D63A">
            <wp:simplePos x="0" y="0"/>
            <wp:positionH relativeFrom="margin">
              <wp:posOffset>4812030</wp:posOffset>
            </wp:positionH>
            <wp:positionV relativeFrom="margin">
              <wp:posOffset>-777240</wp:posOffset>
            </wp:positionV>
            <wp:extent cx="1592580" cy="1592580"/>
            <wp:effectExtent l="0" t="0" r="7620" b="7620"/>
            <wp:wrapSquare wrapText="bothSides"/>
            <wp:docPr id="608371676" name="Afbeelding 3" descr="Afbeelding met tekst, Lettertype, logo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1676" name="Afbeelding 3" descr="Afbeelding met tekst, Lettertype, logo, cirke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365">
        <w:rPr>
          <w:rFonts w:ascii="Montserrat" w:hAnsi="Montserrat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12F370" wp14:editId="09F0CD8C">
            <wp:simplePos x="0" y="0"/>
            <wp:positionH relativeFrom="margin">
              <wp:posOffset>-480060</wp:posOffset>
            </wp:positionH>
            <wp:positionV relativeFrom="margin">
              <wp:posOffset>-510540</wp:posOffset>
            </wp:positionV>
            <wp:extent cx="3859530" cy="1234440"/>
            <wp:effectExtent l="0" t="0" r="7620" b="3810"/>
            <wp:wrapSquare wrapText="bothSides"/>
            <wp:docPr id="2076015693" name="Afbeelding 4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15693" name="Afbeelding 4" descr="Afbeelding met tekst, Lettertype, Graphics, logo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CA6">
        <w:rPr>
          <w:rFonts w:ascii="Montserrat" w:hAnsi="Montserrat" w:cs="Calibri"/>
          <w:b/>
          <w:bCs/>
          <w:sz w:val="32"/>
          <w:szCs w:val="32"/>
        </w:rPr>
        <w:t>AANVRAAGFORMULIER TROMBOSEPANEL</w:t>
      </w:r>
    </w:p>
    <w:p w14:paraId="4077371F" w14:textId="77777777" w:rsidR="00BE6365" w:rsidRDefault="00BE6365" w:rsidP="00BE6365">
      <w:pPr>
        <w:jc w:val="center"/>
        <w:rPr>
          <w:rFonts w:ascii="Montserrat" w:hAnsi="Montserrat" w:cs="Calibri"/>
          <w:b/>
          <w:bCs/>
          <w:sz w:val="32"/>
          <w:szCs w:val="32"/>
        </w:rPr>
      </w:pPr>
    </w:p>
    <w:tbl>
      <w:tblPr>
        <w:tblStyle w:val="Tabelraster"/>
        <w:tblpPr w:leftFromText="141" w:rightFromText="141" w:vertAnchor="text" w:horzAnchor="page" w:tblpX="630" w:tblpY="257"/>
        <w:tblW w:w="10910" w:type="dxa"/>
        <w:tblLook w:val="04A0" w:firstRow="1" w:lastRow="0" w:firstColumn="1" w:lastColumn="0" w:noHBand="0" w:noVBand="1"/>
      </w:tblPr>
      <w:tblGrid>
        <w:gridCol w:w="421"/>
        <w:gridCol w:w="2081"/>
        <w:gridCol w:w="8408"/>
      </w:tblGrid>
      <w:tr w:rsidR="00CB0DF8" w:rsidRPr="008D2B88" w14:paraId="4B70D70D" w14:textId="77777777" w:rsidTr="007D11D6">
        <w:tc>
          <w:tcPr>
            <w:tcW w:w="421" w:type="dxa"/>
            <w:shd w:val="clear" w:color="auto" w:fill="6F8BB2"/>
          </w:tcPr>
          <w:p w14:paraId="21D1AFE3" w14:textId="24E9C332" w:rsidR="00CB0DF8" w:rsidRPr="008D2B88" w:rsidRDefault="00CB0DF8" w:rsidP="007D11D6">
            <w:pPr>
              <w:rPr>
                <w:rFonts w:ascii="Montserrat" w:hAnsi="Montserrat" w:cs="Calibri"/>
              </w:rPr>
            </w:pPr>
            <w:r w:rsidRPr="008D2B88">
              <w:rPr>
                <w:rFonts w:ascii="Montserrat" w:hAnsi="Montserrat" w:cs="Calibri"/>
              </w:rPr>
              <w:t>1.</w:t>
            </w:r>
          </w:p>
        </w:tc>
        <w:tc>
          <w:tcPr>
            <w:tcW w:w="10489" w:type="dxa"/>
            <w:gridSpan w:val="2"/>
            <w:shd w:val="clear" w:color="auto" w:fill="E8E8E8" w:themeFill="background2"/>
          </w:tcPr>
          <w:p w14:paraId="31D16BDA" w14:textId="34D0AA42" w:rsidR="007D11D6" w:rsidRPr="008D2B88" w:rsidRDefault="00CB0DF8" w:rsidP="007D11D6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Gegevens aanmelder</w:t>
            </w:r>
          </w:p>
        </w:tc>
      </w:tr>
      <w:tr w:rsidR="00CB0DF8" w:rsidRPr="008D2B88" w14:paraId="1723F79E" w14:textId="77777777" w:rsidTr="00E54F42">
        <w:trPr>
          <w:trHeight w:val="411"/>
        </w:trPr>
        <w:tc>
          <w:tcPr>
            <w:tcW w:w="2502" w:type="dxa"/>
            <w:gridSpan w:val="2"/>
          </w:tcPr>
          <w:p w14:paraId="5F2DB1FD" w14:textId="4CF77B04" w:rsidR="00CB0DF8" w:rsidRDefault="007D11D6" w:rsidP="00CB0DF8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Naam projectleider</w:t>
            </w:r>
          </w:p>
        </w:tc>
        <w:tc>
          <w:tcPr>
            <w:tcW w:w="8408" w:type="dxa"/>
          </w:tcPr>
          <w:sdt>
            <w:sdtPr>
              <w:rPr>
                <w:rFonts w:ascii="Montserrat" w:hAnsi="Montserrat" w:cs="Calibri"/>
              </w:rPr>
              <w:id w:val="-270088816"/>
              <w:placeholder>
                <w:docPart w:val="217EC88BEA824F069235928E684CEE91"/>
              </w:placeholder>
              <w:showingPlcHdr/>
            </w:sdtPr>
            <w:sdtEndPr/>
            <w:sdtContent>
              <w:p w14:paraId="449BCDDD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A848ADE" w14:textId="77777777" w:rsidR="00CB0DF8" w:rsidRPr="008D2B88" w:rsidRDefault="00CB0DF8" w:rsidP="00CB0DF8">
            <w:pPr>
              <w:rPr>
                <w:rFonts w:ascii="Montserrat" w:hAnsi="Montserrat" w:cs="Calibri"/>
              </w:rPr>
            </w:pPr>
          </w:p>
        </w:tc>
      </w:tr>
      <w:tr w:rsidR="00CB0DF8" w:rsidRPr="008D2B88" w14:paraId="5C567F6F" w14:textId="77777777" w:rsidTr="007D11D6">
        <w:trPr>
          <w:trHeight w:val="269"/>
        </w:trPr>
        <w:tc>
          <w:tcPr>
            <w:tcW w:w="2502" w:type="dxa"/>
            <w:gridSpan w:val="2"/>
          </w:tcPr>
          <w:p w14:paraId="6D9AAA13" w14:textId="21FC8625" w:rsidR="00CB0DF8" w:rsidRDefault="007D11D6" w:rsidP="00CB0DF8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Instelling</w:t>
            </w:r>
          </w:p>
        </w:tc>
        <w:tc>
          <w:tcPr>
            <w:tcW w:w="8408" w:type="dxa"/>
          </w:tcPr>
          <w:sdt>
            <w:sdtPr>
              <w:rPr>
                <w:rFonts w:ascii="Montserrat" w:hAnsi="Montserrat" w:cs="Calibri"/>
              </w:rPr>
              <w:id w:val="519432815"/>
              <w:placeholder>
                <w:docPart w:val="B77AEB2F81B34651BF1ADA9AE79B3DB4"/>
              </w:placeholder>
              <w:showingPlcHdr/>
            </w:sdtPr>
            <w:sdtEndPr/>
            <w:sdtContent>
              <w:p w14:paraId="0D117B93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17B902A" w14:textId="77777777" w:rsidR="00CB0DF8" w:rsidRPr="008D2B88" w:rsidRDefault="00CB0DF8" w:rsidP="00CB0DF8">
            <w:pPr>
              <w:rPr>
                <w:rFonts w:ascii="Montserrat" w:hAnsi="Montserrat" w:cs="Calibri"/>
              </w:rPr>
            </w:pPr>
          </w:p>
        </w:tc>
      </w:tr>
      <w:tr w:rsidR="00CB0DF8" w:rsidRPr="008D2B88" w14:paraId="3CCC1400" w14:textId="77777777" w:rsidTr="007D11D6">
        <w:trPr>
          <w:trHeight w:val="269"/>
        </w:trPr>
        <w:tc>
          <w:tcPr>
            <w:tcW w:w="2502" w:type="dxa"/>
            <w:gridSpan w:val="2"/>
          </w:tcPr>
          <w:p w14:paraId="26174926" w14:textId="07B8D825" w:rsidR="00CB0DF8" w:rsidRDefault="007D11D6" w:rsidP="00CB0DF8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E-mailadres</w:t>
            </w:r>
          </w:p>
        </w:tc>
        <w:tc>
          <w:tcPr>
            <w:tcW w:w="8408" w:type="dxa"/>
          </w:tcPr>
          <w:sdt>
            <w:sdtPr>
              <w:rPr>
                <w:rFonts w:ascii="Montserrat" w:hAnsi="Montserrat" w:cs="Calibri"/>
              </w:rPr>
              <w:id w:val="1709071953"/>
              <w:placeholder>
                <w:docPart w:val="DED74B3ED78E42DCBCCB9E3A8EE71B9B"/>
              </w:placeholder>
              <w:showingPlcHdr/>
            </w:sdtPr>
            <w:sdtEndPr/>
            <w:sdtContent>
              <w:p w14:paraId="501C7F6B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65DEFF9" w14:textId="77777777" w:rsidR="00CB0DF8" w:rsidRPr="008D2B88" w:rsidRDefault="00CB0DF8" w:rsidP="00CB0DF8">
            <w:pPr>
              <w:rPr>
                <w:rFonts w:ascii="Montserrat" w:hAnsi="Montserrat" w:cs="Calibri"/>
              </w:rPr>
            </w:pPr>
          </w:p>
        </w:tc>
      </w:tr>
      <w:tr w:rsidR="00CB0DF8" w:rsidRPr="008D2B88" w14:paraId="1AEA7505" w14:textId="77777777" w:rsidTr="007D11D6">
        <w:trPr>
          <w:trHeight w:val="269"/>
        </w:trPr>
        <w:tc>
          <w:tcPr>
            <w:tcW w:w="2502" w:type="dxa"/>
            <w:gridSpan w:val="2"/>
          </w:tcPr>
          <w:p w14:paraId="21037B86" w14:textId="50C9BB10" w:rsidR="00CB0DF8" w:rsidRDefault="007D11D6" w:rsidP="00CB0DF8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Telefoon</w:t>
            </w:r>
          </w:p>
        </w:tc>
        <w:tc>
          <w:tcPr>
            <w:tcW w:w="8408" w:type="dxa"/>
          </w:tcPr>
          <w:sdt>
            <w:sdtPr>
              <w:rPr>
                <w:rFonts w:ascii="Montserrat" w:hAnsi="Montserrat" w:cs="Calibri"/>
              </w:rPr>
              <w:id w:val="-406849408"/>
              <w:placeholder>
                <w:docPart w:val="334EF786580C49B4B9EE29E46065B614"/>
              </w:placeholder>
              <w:showingPlcHdr/>
            </w:sdtPr>
            <w:sdtEndPr/>
            <w:sdtContent>
              <w:p w14:paraId="594CA006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DA6968E" w14:textId="77777777" w:rsidR="00CB0DF8" w:rsidRPr="008D2B88" w:rsidRDefault="00CB0DF8" w:rsidP="00CB0DF8">
            <w:pPr>
              <w:rPr>
                <w:rFonts w:ascii="Montserrat" w:hAnsi="Montserrat" w:cs="Calibri"/>
              </w:rPr>
            </w:pPr>
          </w:p>
        </w:tc>
      </w:tr>
    </w:tbl>
    <w:p w14:paraId="11CBC790" w14:textId="77777777" w:rsidR="00CB0DF8" w:rsidRPr="008D2B88" w:rsidRDefault="00CB0DF8" w:rsidP="007D11D6">
      <w:pPr>
        <w:rPr>
          <w:rFonts w:ascii="Montserrat" w:hAnsi="Montserrat" w:cs="Calibri"/>
        </w:rPr>
      </w:pPr>
    </w:p>
    <w:tbl>
      <w:tblPr>
        <w:tblStyle w:val="Tabelraster"/>
        <w:tblpPr w:leftFromText="141" w:rightFromText="141" w:vertAnchor="text" w:horzAnchor="page" w:tblpX="630" w:tblpY="257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662"/>
      </w:tblGrid>
      <w:tr w:rsidR="000644BD" w:rsidRPr="008D2B88" w14:paraId="0EC32187" w14:textId="77777777" w:rsidTr="009C5885">
        <w:trPr>
          <w:trHeight w:val="7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6F8BB2"/>
          </w:tcPr>
          <w:p w14:paraId="02DA26E3" w14:textId="2BC07E86" w:rsidR="000644BD" w:rsidRPr="008D2B88" w:rsidRDefault="000644BD" w:rsidP="000B4FB5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2</w:t>
            </w:r>
            <w:r w:rsidRPr="008D2B88">
              <w:rPr>
                <w:rFonts w:ascii="Montserrat" w:hAnsi="Montserrat" w:cs="Calibri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5018F8F" w14:textId="41BF0B06" w:rsidR="000644BD" w:rsidRPr="00D11703" w:rsidRDefault="00E54F42" w:rsidP="00CB0DF8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Geef een korte samenvatting van het project (max. 200 woorden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sdt>
            <w:sdtPr>
              <w:rPr>
                <w:rFonts w:ascii="Montserrat" w:hAnsi="Montserrat" w:cs="Calibri"/>
              </w:rPr>
              <w:id w:val="-1175180947"/>
              <w:placeholder>
                <w:docPart w:val="DefaultPlaceholder_-1854013440"/>
              </w:placeholder>
              <w:showingPlcHdr/>
            </w:sdtPr>
            <w:sdtEndPr/>
            <w:sdtContent>
              <w:p w14:paraId="61B4EACA" w14:textId="403040AC" w:rsidR="000644BD" w:rsidRDefault="00CB41FE" w:rsidP="00CB0DF8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0DEFA15" w14:textId="77777777" w:rsidR="00041D62" w:rsidRDefault="00041D62" w:rsidP="00CB0DF8">
            <w:pPr>
              <w:rPr>
                <w:rFonts w:ascii="Montserrat" w:hAnsi="Montserrat" w:cs="Calibri"/>
              </w:rPr>
            </w:pPr>
          </w:p>
          <w:p w14:paraId="63613AC8" w14:textId="77777777" w:rsidR="00041D62" w:rsidRDefault="00041D62" w:rsidP="00CB0DF8">
            <w:pPr>
              <w:rPr>
                <w:rFonts w:ascii="Montserrat" w:hAnsi="Montserrat" w:cs="Calibri"/>
              </w:rPr>
            </w:pPr>
          </w:p>
          <w:p w14:paraId="6C69D221" w14:textId="77777777" w:rsidR="00041D62" w:rsidRDefault="00041D62" w:rsidP="00CB0DF8">
            <w:pPr>
              <w:rPr>
                <w:rFonts w:ascii="Montserrat" w:hAnsi="Montserrat" w:cs="Calibri"/>
              </w:rPr>
            </w:pPr>
          </w:p>
          <w:p w14:paraId="07A4F58D" w14:textId="77777777" w:rsidR="00041D62" w:rsidRDefault="00041D62" w:rsidP="00CB0DF8">
            <w:pPr>
              <w:rPr>
                <w:rFonts w:ascii="Montserrat" w:hAnsi="Montserrat" w:cs="Calibri"/>
              </w:rPr>
            </w:pPr>
          </w:p>
          <w:p w14:paraId="78539EA4" w14:textId="77777777" w:rsidR="00E54F42" w:rsidRDefault="00E54F42" w:rsidP="00CB0DF8">
            <w:pPr>
              <w:rPr>
                <w:rFonts w:ascii="Montserrat" w:hAnsi="Montserrat" w:cs="Calibri"/>
              </w:rPr>
            </w:pPr>
          </w:p>
          <w:p w14:paraId="1F6C87F6" w14:textId="77777777" w:rsidR="00E54F42" w:rsidRDefault="00E54F42" w:rsidP="00CB0DF8">
            <w:pPr>
              <w:rPr>
                <w:rFonts w:ascii="Montserrat" w:hAnsi="Montserrat" w:cs="Calibri"/>
              </w:rPr>
            </w:pPr>
          </w:p>
          <w:p w14:paraId="2D468E8F" w14:textId="77777777" w:rsidR="00E54F42" w:rsidRDefault="00E54F42" w:rsidP="00CB0DF8">
            <w:pPr>
              <w:rPr>
                <w:rFonts w:ascii="Montserrat" w:hAnsi="Montserrat" w:cs="Calibri"/>
              </w:rPr>
            </w:pPr>
          </w:p>
          <w:p w14:paraId="1E50EF01" w14:textId="77777777" w:rsidR="00E54F42" w:rsidRDefault="00E54F42" w:rsidP="00CB0DF8">
            <w:pPr>
              <w:rPr>
                <w:rFonts w:ascii="Montserrat" w:hAnsi="Montserrat" w:cs="Calibri"/>
              </w:rPr>
            </w:pPr>
          </w:p>
          <w:p w14:paraId="35F2A6F1" w14:textId="77777777" w:rsidR="00E54F42" w:rsidRDefault="00E54F42" w:rsidP="00CB0DF8">
            <w:pPr>
              <w:rPr>
                <w:rFonts w:ascii="Montserrat" w:hAnsi="Montserrat" w:cs="Calibri"/>
              </w:rPr>
            </w:pPr>
          </w:p>
          <w:p w14:paraId="11491A73" w14:textId="77777777" w:rsidR="00041D62" w:rsidRDefault="00041D62" w:rsidP="00CB0DF8">
            <w:pPr>
              <w:rPr>
                <w:rFonts w:ascii="Montserrat" w:hAnsi="Montserrat" w:cs="Calibri"/>
              </w:rPr>
            </w:pPr>
          </w:p>
          <w:p w14:paraId="0E2DD14D" w14:textId="18530C0A" w:rsidR="00041D62" w:rsidRPr="00D11703" w:rsidRDefault="00041D62" w:rsidP="00CB0DF8">
            <w:pPr>
              <w:rPr>
                <w:rFonts w:ascii="Montserrat" w:hAnsi="Montserrat" w:cs="Calibri"/>
              </w:rPr>
            </w:pPr>
          </w:p>
        </w:tc>
      </w:tr>
      <w:tr w:rsidR="000644BD" w:rsidRPr="008D2B88" w14:paraId="1F5AB264" w14:textId="77777777" w:rsidTr="009C5885">
        <w:trPr>
          <w:trHeight w:val="56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6F8BB2"/>
          </w:tcPr>
          <w:p w14:paraId="141E0531" w14:textId="51C80D2B" w:rsidR="000644BD" w:rsidRPr="008D2B88" w:rsidRDefault="000644BD" w:rsidP="007B3BD7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3</w:t>
            </w:r>
            <w:r w:rsidRPr="008D2B88">
              <w:rPr>
                <w:rFonts w:ascii="Montserrat" w:hAnsi="Montserrat" w:cs="Calibr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1231C104" w14:textId="77777777" w:rsidR="000644BD" w:rsidRPr="00D11703" w:rsidRDefault="000644BD" w:rsidP="007B3BD7">
            <w:pPr>
              <w:rPr>
                <w:rFonts w:ascii="Montserrat" w:hAnsi="Montserrat" w:cs="Calibri"/>
              </w:rPr>
            </w:pPr>
            <w:r w:rsidRPr="00CB0DF8">
              <w:rPr>
                <w:rFonts w:ascii="Montserrat" w:hAnsi="Montserrat" w:cs="Calibri"/>
              </w:rPr>
              <w:t>Wat is de relevantie van het project voor trombosepatiënten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Montserrat" w:hAnsi="Montserrat" w:cs="Calibri"/>
              </w:rPr>
              <w:id w:val="1957906343"/>
              <w:placeholder>
                <w:docPart w:val="587CE13A5B1E4DCDA42155C05AC09135"/>
              </w:placeholder>
              <w:showingPlcHdr/>
            </w:sdtPr>
            <w:sdtEndPr/>
            <w:sdtContent>
              <w:p w14:paraId="16B2A32D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AB981BC" w14:textId="77777777" w:rsidR="00041D62" w:rsidRDefault="00041D62" w:rsidP="007B3BD7">
            <w:pPr>
              <w:rPr>
                <w:rFonts w:ascii="Montserrat" w:hAnsi="Montserrat" w:cs="Calibri"/>
              </w:rPr>
            </w:pPr>
          </w:p>
          <w:p w14:paraId="0277FC95" w14:textId="77777777" w:rsidR="00041D62" w:rsidRDefault="00041D62" w:rsidP="007B3BD7">
            <w:pPr>
              <w:rPr>
                <w:rFonts w:ascii="Montserrat" w:hAnsi="Montserrat" w:cs="Calibri"/>
              </w:rPr>
            </w:pPr>
          </w:p>
          <w:p w14:paraId="35A3B667" w14:textId="77777777" w:rsidR="00041D62" w:rsidRDefault="00041D62" w:rsidP="007B3BD7">
            <w:pPr>
              <w:rPr>
                <w:rFonts w:ascii="Montserrat" w:hAnsi="Montserrat" w:cs="Calibri"/>
              </w:rPr>
            </w:pPr>
          </w:p>
          <w:p w14:paraId="6B3AEABC" w14:textId="77777777" w:rsidR="00041D62" w:rsidRDefault="00041D62" w:rsidP="007B3BD7">
            <w:pPr>
              <w:rPr>
                <w:rFonts w:ascii="Montserrat" w:hAnsi="Montserrat" w:cs="Calibri"/>
              </w:rPr>
            </w:pPr>
          </w:p>
          <w:p w14:paraId="5601B323" w14:textId="77777777" w:rsidR="00E54F42" w:rsidRDefault="00E54F42" w:rsidP="007B3BD7">
            <w:pPr>
              <w:rPr>
                <w:rFonts w:ascii="Montserrat" w:hAnsi="Montserrat" w:cs="Calibri"/>
              </w:rPr>
            </w:pPr>
          </w:p>
          <w:p w14:paraId="57FD6026" w14:textId="77777777" w:rsidR="00041D62" w:rsidRDefault="00041D62" w:rsidP="007B3BD7">
            <w:pPr>
              <w:rPr>
                <w:rFonts w:ascii="Montserrat" w:hAnsi="Montserrat" w:cs="Calibri"/>
              </w:rPr>
            </w:pPr>
          </w:p>
          <w:p w14:paraId="5EB9F78D" w14:textId="577081D6" w:rsidR="000644BD" w:rsidRPr="00D11703" w:rsidRDefault="000644BD" w:rsidP="007B3BD7">
            <w:pPr>
              <w:rPr>
                <w:rFonts w:ascii="Montserrat" w:hAnsi="Montserrat" w:cs="Calibri"/>
              </w:rPr>
            </w:pPr>
          </w:p>
        </w:tc>
      </w:tr>
      <w:tr w:rsidR="000644BD" w:rsidRPr="008D2B88" w14:paraId="3EC7E2BB" w14:textId="77777777" w:rsidTr="009C588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6F8BB2"/>
          </w:tcPr>
          <w:p w14:paraId="2EE696AF" w14:textId="5D9C6422" w:rsidR="000644BD" w:rsidRPr="008D2B88" w:rsidRDefault="000644BD" w:rsidP="007B3BD7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4</w:t>
            </w:r>
            <w:r w:rsidRPr="008D2B88">
              <w:rPr>
                <w:rFonts w:ascii="Montserrat" w:hAnsi="Montserrat" w:cs="Calibr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7BA2A45B" w14:textId="77777777" w:rsidR="000644BD" w:rsidRPr="00D11703" w:rsidRDefault="000644BD" w:rsidP="00CB0DF8">
            <w:pPr>
              <w:rPr>
                <w:rFonts w:ascii="Montserrat" w:hAnsi="Montserrat" w:cs="Calibri"/>
              </w:rPr>
            </w:pPr>
            <w:r w:rsidRPr="00CB0DF8">
              <w:rPr>
                <w:rFonts w:ascii="Montserrat" w:hAnsi="Montserrat" w:cs="Calibri"/>
              </w:rPr>
              <w:t>Wat is de status van het onderzoek: loopt het project al, of zijn jullie bezig met een aanvraag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Montserrat" w:hAnsi="Montserrat" w:cs="Calibri"/>
              </w:rPr>
              <w:id w:val="739143829"/>
              <w:placeholder>
                <w:docPart w:val="5FE384003C5943A3B883F9F2A2BE5D95"/>
              </w:placeholder>
              <w:showingPlcHdr/>
            </w:sdtPr>
            <w:sdtEndPr/>
            <w:sdtContent>
              <w:p w14:paraId="2D9C64E9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34E1BFD" w14:textId="77777777" w:rsidR="000644BD" w:rsidRDefault="000644BD" w:rsidP="00CB0DF8">
            <w:pPr>
              <w:rPr>
                <w:rFonts w:ascii="Montserrat" w:hAnsi="Montserrat" w:cs="Calibri"/>
              </w:rPr>
            </w:pPr>
          </w:p>
          <w:p w14:paraId="44AB4383" w14:textId="77777777" w:rsidR="000644BD" w:rsidRDefault="000644BD" w:rsidP="00CB0DF8">
            <w:pPr>
              <w:rPr>
                <w:rFonts w:ascii="Montserrat" w:hAnsi="Montserrat" w:cs="Calibri"/>
              </w:rPr>
            </w:pPr>
          </w:p>
          <w:p w14:paraId="1EF564D4" w14:textId="77777777" w:rsidR="000644BD" w:rsidRDefault="000644BD" w:rsidP="00CB0DF8">
            <w:pPr>
              <w:rPr>
                <w:rFonts w:ascii="Montserrat" w:hAnsi="Montserrat" w:cs="Calibri"/>
              </w:rPr>
            </w:pPr>
          </w:p>
          <w:p w14:paraId="772F0C4B" w14:textId="77777777" w:rsidR="000644BD" w:rsidRDefault="000644BD" w:rsidP="00CB0DF8">
            <w:pPr>
              <w:rPr>
                <w:rFonts w:ascii="Montserrat" w:hAnsi="Montserrat" w:cs="Calibri"/>
              </w:rPr>
            </w:pPr>
          </w:p>
          <w:p w14:paraId="4C3D2B30" w14:textId="77777777" w:rsidR="00041D62" w:rsidRDefault="00041D62" w:rsidP="00CB0DF8">
            <w:pPr>
              <w:rPr>
                <w:rFonts w:ascii="Montserrat" w:hAnsi="Montserrat" w:cs="Calibri"/>
              </w:rPr>
            </w:pPr>
          </w:p>
          <w:p w14:paraId="03C762FB" w14:textId="77777777" w:rsidR="00041D62" w:rsidRDefault="00041D62" w:rsidP="00CB0DF8">
            <w:pPr>
              <w:rPr>
                <w:rFonts w:ascii="Montserrat" w:hAnsi="Montserrat" w:cs="Calibri"/>
              </w:rPr>
            </w:pPr>
          </w:p>
          <w:p w14:paraId="5F2F9083" w14:textId="77D68469" w:rsidR="00041D62" w:rsidRPr="00D11703" w:rsidRDefault="00041D62" w:rsidP="00CB0DF8">
            <w:pPr>
              <w:rPr>
                <w:rFonts w:ascii="Montserrat" w:hAnsi="Montserrat" w:cs="Calibri"/>
              </w:rPr>
            </w:pPr>
          </w:p>
        </w:tc>
      </w:tr>
      <w:tr w:rsidR="000644BD" w:rsidRPr="008D2B88" w14:paraId="28085023" w14:textId="77777777" w:rsidTr="009C5885">
        <w:tc>
          <w:tcPr>
            <w:tcW w:w="562" w:type="dxa"/>
            <w:tcBorders>
              <w:top w:val="single" w:sz="4" w:space="0" w:color="auto"/>
            </w:tcBorders>
            <w:shd w:val="clear" w:color="auto" w:fill="6F8BB2"/>
          </w:tcPr>
          <w:p w14:paraId="010075C5" w14:textId="2F59B27D" w:rsidR="000644BD" w:rsidRPr="008D2B88" w:rsidRDefault="000644BD" w:rsidP="007B3BD7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lastRenderedPageBreak/>
              <w:t>5</w:t>
            </w:r>
            <w:r w:rsidRPr="008D2B88">
              <w:rPr>
                <w:rFonts w:ascii="Montserrat" w:hAnsi="Montserrat" w:cs="Calibr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44423C2C" w14:textId="26C458CE" w:rsidR="000644BD" w:rsidRPr="00D11703" w:rsidRDefault="000644BD" w:rsidP="0038594F">
            <w:pPr>
              <w:rPr>
                <w:rFonts w:ascii="Montserrat" w:hAnsi="Montserrat" w:cs="Calibri"/>
              </w:rPr>
            </w:pPr>
            <w:r w:rsidRPr="00CB0DF8">
              <w:rPr>
                <w:rFonts w:ascii="Montserrat" w:hAnsi="Montserrat" w:cs="Calibri"/>
              </w:rPr>
              <w:t>Waarom willen jullie pati</w:t>
            </w:r>
            <w:r>
              <w:rPr>
                <w:rFonts w:ascii="Montserrat" w:hAnsi="Montserrat" w:cs="Calibri"/>
              </w:rPr>
              <w:t>ë</w:t>
            </w:r>
            <w:r w:rsidRPr="00CB0DF8">
              <w:rPr>
                <w:rFonts w:ascii="Montserrat" w:hAnsi="Montserrat" w:cs="Calibri"/>
              </w:rPr>
              <w:t>nten bij het onderzoek betrekken, wat is jullie doel daarbij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sdt>
            <w:sdtPr>
              <w:rPr>
                <w:rFonts w:ascii="Montserrat" w:hAnsi="Montserrat" w:cs="Calibri"/>
              </w:rPr>
              <w:id w:val="362019687"/>
              <w:placeholder>
                <w:docPart w:val="82272762843C4E77A3194F4BD10187CF"/>
              </w:placeholder>
              <w:showingPlcHdr/>
            </w:sdtPr>
            <w:sdtEndPr/>
            <w:sdtContent>
              <w:p w14:paraId="0B11AE1D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47F7B92" w14:textId="77777777" w:rsidR="000644BD" w:rsidRDefault="000644BD" w:rsidP="0038594F">
            <w:pPr>
              <w:rPr>
                <w:rFonts w:ascii="Montserrat" w:hAnsi="Montserrat" w:cs="Calibri"/>
              </w:rPr>
            </w:pPr>
          </w:p>
          <w:p w14:paraId="560D7A76" w14:textId="77777777" w:rsidR="000644BD" w:rsidRDefault="000644BD" w:rsidP="0038594F">
            <w:pPr>
              <w:rPr>
                <w:rFonts w:ascii="Montserrat" w:hAnsi="Montserrat" w:cs="Calibri"/>
              </w:rPr>
            </w:pPr>
          </w:p>
          <w:p w14:paraId="3A9B24F1" w14:textId="77777777" w:rsidR="000644BD" w:rsidRDefault="000644BD" w:rsidP="0038594F">
            <w:pPr>
              <w:rPr>
                <w:rFonts w:ascii="Montserrat" w:hAnsi="Montserrat" w:cs="Calibri"/>
              </w:rPr>
            </w:pPr>
          </w:p>
          <w:p w14:paraId="28D07A10" w14:textId="77777777" w:rsidR="00041D62" w:rsidRDefault="00041D62" w:rsidP="0038594F">
            <w:pPr>
              <w:rPr>
                <w:rFonts w:ascii="Montserrat" w:hAnsi="Montserrat" w:cs="Calibri"/>
              </w:rPr>
            </w:pPr>
          </w:p>
          <w:p w14:paraId="2DDFCFF2" w14:textId="77777777" w:rsidR="00041D62" w:rsidRDefault="00041D62" w:rsidP="0038594F">
            <w:pPr>
              <w:rPr>
                <w:rFonts w:ascii="Montserrat" w:hAnsi="Montserrat" w:cs="Calibri"/>
              </w:rPr>
            </w:pPr>
          </w:p>
          <w:p w14:paraId="76B0DB3B" w14:textId="77777777" w:rsidR="00041D62" w:rsidRDefault="00041D62" w:rsidP="0038594F">
            <w:pPr>
              <w:rPr>
                <w:rFonts w:ascii="Montserrat" w:hAnsi="Montserrat" w:cs="Calibri"/>
              </w:rPr>
            </w:pPr>
          </w:p>
          <w:p w14:paraId="09B2B64D" w14:textId="01AF7C5A" w:rsidR="00041D62" w:rsidRPr="00D11703" w:rsidRDefault="00041D62" w:rsidP="0038594F">
            <w:pPr>
              <w:rPr>
                <w:rFonts w:ascii="Montserrat" w:hAnsi="Montserrat" w:cs="Calibri"/>
              </w:rPr>
            </w:pPr>
          </w:p>
        </w:tc>
      </w:tr>
      <w:tr w:rsidR="006277AB" w:rsidRPr="00D11703" w14:paraId="01E9DDFF" w14:textId="77777777" w:rsidTr="009C588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6F8BB2"/>
          </w:tcPr>
          <w:p w14:paraId="7A12BED2" w14:textId="4E932B8F" w:rsidR="006277AB" w:rsidRPr="008D2B88" w:rsidRDefault="006277AB" w:rsidP="007B3BD7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6</w:t>
            </w:r>
            <w:r w:rsidRPr="008D2B88">
              <w:rPr>
                <w:rFonts w:ascii="Montserrat" w:hAnsi="Montserrat" w:cs="Calibr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0766015E" w14:textId="3FBB6EA0" w:rsidR="006277AB" w:rsidRPr="00E0344D" w:rsidRDefault="006277AB" w:rsidP="000C0A42">
            <w:pPr>
              <w:rPr>
                <w:rFonts w:ascii="Montserrat" w:hAnsi="Montserrat" w:cs="Calibri"/>
              </w:rPr>
            </w:pPr>
            <w:r w:rsidRPr="00E0344D">
              <w:rPr>
                <w:rFonts w:ascii="Montserrat" w:hAnsi="Montserrat" w:cs="Calibri"/>
              </w:rPr>
              <w:t>Wat voor soort patiënten zoeken jullie</w:t>
            </w:r>
            <w:r w:rsidR="000C0A42">
              <w:rPr>
                <w:rFonts w:ascii="Montserrat" w:hAnsi="Montserrat" w:cs="Calibri"/>
              </w:rPr>
              <w:t xml:space="preserve">, </w:t>
            </w:r>
            <w:r w:rsidR="000F233D">
              <w:rPr>
                <w:rFonts w:ascii="Montserrat" w:hAnsi="Montserrat" w:cs="Calibri"/>
              </w:rPr>
              <w:t>aan welke kernmerken moeten zij voldoen (medische geschiedenis, leeftijd etc.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Montserrat" w:hAnsi="Montserrat" w:cs="Calibri"/>
              </w:rPr>
              <w:id w:val="-1252278353"/>
              <w:placeholder>
                <w:docPart w:val="502AB716388C4C96904AE21DBB050799"/>
              </w:placeholder>
              <w:showingPlcHdr/>
            </w:sdtPr>
            <w:sdtEndPr/>
            <w:sdtContent>
              <w:p w14:paraId="08FB5BD6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87AC219" w14:textId="77777777" w:rsidR="006277AB" w:rsidRDefault="006277AB" w:rsidP="007B3BD7">
            <w:pPr>
              <w:rPr>
                <w:rFonts w:ascii="Montserrat" w:hAnsi="Montserrat" w:cs="Calibri"/>
              </w:rPr>
            </w:pPr>
          </w:p>
          <w:p w14:paraId="3F3E2F94" w14:textId="77777777" w:rsidR="00041D62" w:rsidRDefault="00041D62" w:rsidP="007B3BD7">
            <w:pPr>
              <w:rPr>
                <w:rFonts w:ascii="Montserrat" w:hAnsi="Montserrat" w:cs="Calibri"/>
              </w:rPr>
            </w:pPr>
          </w:p>
          <w:p w14:paraId="4A70895C" w14:textId="77777777" w:rsidR="00041D62" w:rsidRDefault="00041D62" w:rsidP="007B3BD7">
            <w:pPr>
              <w:rPr>
                <w:rFonts w:ascii="Montserrat" w:hAnsi="Montserrat" w:cs="Calibri"/>
              </w:rPr>
            </w:pPr>
          </w:p>
          <w:p w14:paraId="1A5FC1FA" w14:textId="77777777" w:rsidR="00E54F42" w:rsidRDefault="00E54F42" w:rsidP="007B3BD7">
            <w:pPr>
              <w:rPr>
                <w:rFonts w:ascii="Montserrat" w:hAnsi="Montserrat" w:cs="Calibri"/>
              </w:rPr>
            </w:pPr>
          </w:p>
          <w:p w14:paraId="56DC81E3" w14:textId="77777777" w:rsidR="00E54F42" w:rsidRDefault="00E54F42" w:rsidP="007B3BD7">
            <w:pPr>
              <w:rPr>
                <w:rFonts w:ascii="Montserrat" w:hAnsi="Montserrat" w:cs="Calibri"/>
              </w:rPr>
            </w:pPr>
          </w:p>
          <w:p w14:paraId="3C2F695D" w14:textId="087B9093" w:rsidR="00041D62" w:rsidRPr="00E0344D" w:rsidRDefault="00041D62" w:rsidP="007B3BD7">
            <w:pPr>
              <w:rPr>
                <w:rFonts w:ascii="Montserrat" w:hAnsi="Montserrat" w:cs="Calibri"/>
              </w:rPr>
            </w:pPr>
          </w:p>
        </w:tc>
      </w:tr>
      <w:tr w:rsidR="000F233D" w:rsidRPr="00D11703" w14:paraId="48B44EBF" w14:textId="77777777" w:rsidTr="009C588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6F8BB2"/>
          </w:tcPr>
          <w:p w14:paraId="436FBC8E" w14:textId="58BB5DDB" w:rsidR="000F233D" w:rsidRDefault="000F233D" w:rsidP="007B3BD7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 xml:space="preserve">7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6A0D685E" w14:textId="77777777" w:rsidR="000F233D" w:rsidRDefault="000F233D" w:rsidP="000C0A42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 xml:space="preserve">Hoeveel </w:t>
            </w:r>
            <w:r w:rsidRPr="00E0344D">
              <w:rPr>
                <w:rFonts w:ascii="Montserrat" w:hAnsi="Montserrat" w:cs="Calibri"/>
              </w:rPr>
              <w:t>patiënten zoeken jullie</w:t>
            </w:r>
          </w:p>
          <w:p w14:paraId="39284F87" w14:textId="77777777" w:rsidR="000F233D" w:rsidRDefault="000F233D" w:rsidP="000C0A42">
            <w:pPr>
              <w:rPr>
                <w:rFonts w:ascii="Montserrat" w:hAnsi="Montserrat" w:cs="Calibri"/>
              </w:rPr>
            </w:pPr>
          </w:p>
          <w:p w14:paraId="30A16243" w14:textId="7DAED737" w:rsidR="000F233D" w:rsidRPr="00E0344D" w:rsidRDefault="000F233D" w:rsidP="000C0A42">
            <w:pPr>
              <w:rPr>
                <w:rFonts w:ascii="Montserrat" w:hAnsi="Montserrat" w:cs="Calibri"/>
              </w:rPr>
            </w:pPr>
          </w:p>
        </w:tc>
        <w:sdt>
          <w:sdtPr>
            <w:rPr>
              <w:rFonts w:ascii="Montserrat" w:hAnsi="Montserrat" w:cs="Calibri"/>
            </w:rPr>
            <w:id w:val="-1781327959"/>
            <w:placeholder>
              <w:docPart w:val="DefaultPlaceholder_-1854013440"/>
            </w:placeholder>
            <w:showingPlcHdr/>
          </w:sdt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43738A" w14:textId="04007E97" w:rsidR="000F233D" w:rsidRDefault="008277F4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277AB" w:rsidRPr="00D11703" w14:paraId="09F74142" w14:textId="77777777" w:rsidTr="009C588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6F8BB2"/>
          </w:tcPr>
          <w:p w14:paraId="07ED9713" w14:textId="235324CF" w:rsidR="006277AB" w:rsidRPr="008D2B88" w:rsidRDefault="000F233D" w:rsidP="007B3BD7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8</w:t>
            </w:r>
            <w:r w:rsidR="006277AB" w:rsidRPr="008D2B88">
              <w:rPr>
                <w:rFonts w:ascii="Montserrat" w:hAnsi="Montserrat" w:cs="Calibr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37624748" w14:textId="33CC9BDB" w:rsidR="006277AB" w:rsidRPr="00D11703" w:rsidRDefault="006277AB" w:rsidP="00E0344D">
            <w:pPr>
              <w:rPr>
                <w:rFonts w:ascii="Montserrat" w:hAnsi="Montserrat" w:cs="Calibri"/>
              </w:rPr>
            </w:pPr>
            <w:r w:rsidRPr="00E0344D">
              <w:rPr>
                <w:rFonts w:ascii="Montserrat" w:hAnsi="Montserrat" w:cs="Calibri"/>
              </w:rPr>
              <w:t xml:space="preserve">In welke rol willen jullie de patiënten betrekken, wat is jullie verwachting van de patiënten (Zie bijvoorbeeld ook </w:t>
            </w:r>
            <w:hyperlink r:id="rId13" w:history="1">
              <w:r w:rsidRPr="009D7FDA">
                <w:rPr>
                  <w:rStyle w:val="Hyperlink"/>
                  <w:rFonts w:ascii="Montserrat" w:hAnsi="Montserrat" w:cs="Calibri"/>
                </w:rPr>
                <w:t>https://www.involv.nl/kennisbank/participatieladder-wetenschappelijk-onderzoek</w:t>
              </w:r>
            </w:hyperlink>
            <w:r w:rsidRPr="00E0344D">
              <w:rPr>
                <w:rFonts w:ascii="Montserrat" w:hAnsi="Montserrat" w:cs="Calibri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Montserrat" w:hAnsi="Montserrat" w:cs="Calibri"/>
              </w:rPr>
              <w:id w:val="1666592504"/>
              <w:placeholder>
                <w:docPart w:val="9DA03D987B334DB5BBECF3B1906FC1CD"/>
              </w:placeholder>
              <w:showingPlcHdr/>
            </w:sdtPr>
            <w:sdtEndPr/>
            <w:sdtContent>
              <w:p w14:paraId="1FC2E817" w14:textId="77777777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0C96A13" w14:textId="67C97A36" w:rsidR="006277AB" w:rsidRPr="00D11703" w:rsidRDefault="006277AB" w:rsidP="00E0344D">
            <w:pPr>
              <w:rPr>
                <w:rFonts w:ascii="Montserrat" w:hAnsi="Montserrat" w:cs="Calibri"/>
              </w:rPr>
            </w:pPr>
          </w:p>
        </w:tc>
      </w:tr>
      <w:tr w:rsidR="006277AB" w:rsidRPr="00D11703" w14:paraId="4F6756CB" w14:textId="77777777" w:rsidTr="009C588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6F8BB2"/>
          </w:tcPr>
          <w:p w14:paraId="03AB2828" w14:textId="61EC56D4" w:rsidR="006277AB" w:rsidRPr="008D2B88" w:rsidRDefault="000F233D" w:rsidP="007B3BD7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9</w:t>
            </w:r>
            <w:r w:rsidR="000C0A42">
              <w:rPr>
                <w:rFonts w:ascii="Montserrat" w:hAnsi="Montserrat" w:cs="Calibri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7C29FAB0" w14:textId="77777777" w:rsidR="006277AB" w:rsidRPr="00D11703" w:rsidRDefault="006277AB" w:rsidP="007B3BD7">
            <w:pPr>
              <w:rPr>
                <w:rFonts w:ascii="Montserrat" w:hAnsi="Montserrat" w:cs="Calibri"/>
              </w:rPr>
            </w:pPr>
            <w:r w:rsidRPr="00E0344D">
              <w:rPr>
                <w:rFonts w:ascii="Montserrat" w:hAnsi="Montserrat" w:cs="Calibri"/>
              </w:rPr>
              <w:t>Wat is de gevraagde tijdsinvestering van de patiënten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Montserrat" w:hAnsi="Montserrat" w:cs="Calibri"/>
              </w:rPr>
              <w:id w:val="-1459327754"/>
              <w:placeholder>
                <w:docPart w:val="25BA81786A124F3D8EEE20022CEBF3EA"/>
              </w:placeholder>
              <w:showingPlcHdr/>
            </w:sdtPr>
            <w:sdtEndPr/>
            <w:sdtContent>
              <w:p w14:paraId="34279E31" w14:textId="646FD7DA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1C4C71E" w14:textId="77777777" w:rsidR="006277AB" w:rsidRDefault="006277AB" w:rsidP="007B3BD7">
            <w:pPr>
              <w:rPr>
                <w:rFonts w:ascii="Montserrat" w:hAnsi="Montserrat" w:cs="Calibri"/>
              </w:rPr>
            </w:pPr>
          </w:p>
          <w:p w14:paraId="641CFBEC" w14:textId="77777777" w:rsidR="00E54F42" w:rsidRDefault="00E54F42" w:rsidP="007B3BD7">
            <w:pPr>
              <w:rPr>
                <w:rFonts w:ascii="Montserrat" w:hAnsi="Montserrat" w:cs="Calibri"/>
              </w:rPr>
            </w:pPr>
          </w:p>
          <w:p w14:paraId="583048D7" w14:textId="11C2E077" w:rsidR="00E54F42" w:rsidRPr="00D11703" w:rsidRDefault="00E54F42" w:rsidP="007B3BD7">
            <w:pPr>
              <w:rPr>
                <w:rFonts w:ascii="Montserrat" w:hAnsi="Montserrat" w:cs="Calibri"/>
              </w:rPr>
            </w:pPr>
          </w:p>
        </w:tc>
      </w:tr>
      <w:tr w:rsidR="006277AB" w:rsidRPr="00D11703" w14:paraId="73D30FC4" w14:textId="77777777" w:rsidTr="009C5885">
        <w:tc>
          <w:tcPr>
            <w:tcW w:w="562" w:type="dxa"/>
            <w:tcBorders>
              <w:top w:val="single" w:sz="4" w:space="0" w:color="auto"/>
            </w:tcBorders>
            <w:shd w:val="clear" w:color="auto" w:fill="6F8BB2"/>
          </w:tcPr>
          <w:p w14:paraId="650CC513" w14:textId="577DD813" w:rsidR="006277AB" w:rsidRPr="008D2B88" w:rsidRDefault="000F233D" w:rsidP="007B3BD7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>10</w:t>
            </w:r>
            <w:r w:rsidR="000C0A42">
              <w:rPr>
                <w:rFonts w:ascii="Montserrat" w:hAnsi="Montserrat" w:cs="Calibri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35F15D4B" w14:textId="54ECC6B8" w:rsidR="000C0A42" w:rsidRPr="00E0344D" w:rsidRDefault="000C0A42" w:rsidP="000C0A42">
            <w:pPr>
              <w:rPr>
                <w:rFonts w:ascii="Montserrat" w:hAnsi="Montserrat" w:cs="Calibri"/>
              </w:rPr>
            </w:pPr>
            <w:r>
              <w:rPr>
                <w:rFonts w:ascii="Montserrat" w:hAnsi="Montserrat" w:cs="Calibri"/>
              </w:rPr>
              <w:t xml:space="preserve">Overige opmerkingen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sdt>
            <w:sdtPr>
              <w:rPr>
                <w:rFonts w:ascii="Montserrat" w:hAnsi="Montserrat" w:cs="Calibri"/>
              </w:rPr>
              <w:id w:val="-1561087067"/>
              <w:placeholder>
                <w:docPart w:val="63E47986A0634032AC21E017347B0032"/>
              </w:placeholder>
              <w:showingPlcHdr/>
            </w:sdtPr>
            <w:sdtEndPr/>
            <w:sdtContent>
              <w:p w14:paraId="0F460DB8" w14:textId="46F968D2" w:rsidR="00CB41FE" w:rsidRDefault="00CB41FE" w:rsidP="00CB41FE">
                <w:pPr>
                  <w:rPr>
                    <w:rFonts w:ascii="Montserrat" w:hAnsi="Montserrat" w:cs="Calibri"/>
                  </w:rPr>
                </w:pPr>
                <w:r w:rsidRPr="009D7FD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5C8C29A" w14:textId="77777777" w:rsidR="006277AB" w:rsidRDefault="006277AB" w:rsidP="007B3BD7">
            <w:pPr>
              <w:rPr>
                <w:rFonts w:ascii="Montserrat" w:hAnsi="Montserrat" w:cs="Calibri"/>
              </w:rPr>
            </w:pPr>
          </w:p>
          <w:p w14:paraId="6AD06C3E" w14:textId="77777777" w:rsidR="00E54F42" w:rsidRDefault="00E54F42" w:rsidP="007B3BD7">
            <w:pPr>
              <w:rPr>
                <w:rFonts w:ascii="Montserrat" w:hAnsi="Montserrat" w:cs="Calibri"/>
              </w:rPr>
            </w:pPr>
          </w:p>
          <w:p w14:paraId="0794D599" w14:textId="77777777" w:rsidR="00E54F42" w:rsidRPr="00D11703" w:rsidRDefault="00E54F42" w:rsidP="007B3BD7">
            <w:pPr>
              <w:rPr>
                <w:rFonts w:ascii="Montserrat" w:hAnsi="Montserrat" w:cs="Calibri"/>
              </w:rPr>
            </w:pPr>
          </w:p>
        </w:tc>
      </w:tr>
    </w:tbl>
    <w:p w14:paraId="63A3368A" w14:textId="77777777" w:rsidR="00B42CA6" w:rsidRDefault="00B42CA6" w:rsidP="00BE6365">
      <w:pPr>
        <w:jc w:val="center"/>
        <w:rPr>
          <w:rFonts w:ascii="Montserrat" w:hAnsi="Montserrat" w:cs="Calibri"/>
          <w:sz w:val="32"/>
          <w:szCs w:val="32"/>
        </w:rPr>
      </w:pPr>
    </w:p>
    <w:p w14:paraId="5ED03C31" w14:textId="5696A38C" w:rsidR="00E0344D" w:rsidRPr="00BE6365" w:rsidRDefault="00E0344D" w:rsidP="00E0344D">
      <w:pPr>
        <w:jc w:val="center"/>
        <w:rPr>
          <w:rFonts w:ascii="Montserrat" w:hAnsi="Montserrat" w:cs="Calibri"/>
          <w:sz w:val="32"/>
          <w:szCs w:val="32"/>
        </w:rPr>
      </w:pPr>
    </w:p>
    <w:sectPr w:rsidR="00E0344D" w:rsidRPr="00BE636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3F37" w14:textId="77777777" w:rsidR="00BE6365" w:rsidRDefault="00BE6365" w:rsidP="00BE6365">
      <w:pPr>
        <w:spacing w:after="0" w:line="240" w:lineRule="auto"/>
      </w:pPr>
      <w:r>
        <w:separator/>
      </w:r>
    </w:p>
  </w:endnote>
  <w:endnote w:type="continuationSeparator" w:id="0">
    <w:p w14:paraId="1FE6E111" w14:textId="77777777" w:rsidR="00BE6365" w:rsidRDefault="00BE6365" w:rsidP="00BE6365">
      <w:pPr>
        <w:spacing w:after="0" w:line="240" w:lineRule="auto"/>
      </w:pPr>
      <w:r>
        <w:continuationSeparator/>
      </w:r>
    </w:p>
  </w:endnote>
  <w:endnote w:type="continuationNotice" w:id="1">
    <w:p w14:paraId="137E780F" w14:textId="77777777" w:rsidR="00E8358A" w:rsidRDefault="00E83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210768"/>
      <w:docPartObj>
        <w:docPartGallery w:val="Page Numbers (Bottom of Page)"/>
        <w:docPartUnique/>
      </w:docPartObj>
    </w:sdtPr>
    <w:sdtEndPr/>
    <w:sdtContent>
      <w:p w14:paraId="2B0E5539" w14:textId="5F56025A" w:rsidR="000644BD" w:rsidRDefault="000644B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B6F10" w14:textId="77777777" w:rsidR="000644BD" w:rsidRDefault="000644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DE85" w14:textId="77777777" w:rsidR="00BE6365" w:rsidRDefault="00BE6365" w:rsidP="00BE6365">
      <w:pPr>
        <w:spacing w:after="0" w:line="240" w:lineRule="auto"/>
      </w:pPr>
      <w:r>
        <w:separator/>
      </w:r>
    </w:p>
  </w:footnote>
  <w:footnote w:type="continuationSeparator" w:id="0">
    <w:p w14:paraId="3B47746A" w14:textId="77777777" w:rsidR="00BE6365" w:rsidRDefault="00BE6365" w:rsidP="00BE6365">
      <w:pPr>
        <w:spacing w:after="0" w:line="240" w:lineRule="auto"/>
      </w:pPr>
      <w:r>
        <w:continuationSeparator/>
      </w:r>
    </w:p>
  </w:footnote>
  <w:footnote w:type="continuationNotice" w:id="1">
    <w:p w14:paraId="0E142052" w14:textId="77777777" w:rsidR="00E8358A" w:rsidRDefault="00E835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440"/>
    <w:multiLevelType w:val="multilevel"/>
    <w:tmpl w:val="1BA0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1509A9"/>
    <w:multiLevelType w:val="hybridMultilevel"/>
    <w:tmpl w:val="D3E8EEF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8842710">
    <w:abstractNumId w:val="1"/>
  </w:num>
  <w:num w:numId="2" w16cid:durableId="123031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3oX4pKMOHlHZaQGzeYmkkjN7Tw8ui3puz0p8V8mtZEDUXNmPFLVG//DtWmqnVK1TQDSSu6AZkN3WYHpGKsQhFw==" w:salt="l8Y9Y/AI+PVY7ZXyCSit2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65"/>
    <w:rsid w:val="00041D62"/>
    <w:rsid w:val="000644BD"/>
    <w:rsid w:val="00072A23"/>
    <w:rsid w:val="000845C9"/>
    <w:rsid w:val="000A6240"/>
    <w:rsid w:val="000C0420"/>
    <w:rsid w:val="000C0A42"/>
    <w:rsid w:val="000F233D"/>
    <w:rsid w:val="00202B58"/>
    <w:rsid w:val="002567BE"/>
    <w:rsid w:val="00262736"/>
    <w:rsid w:val="00306F42"/>
    <w:rsid w:val="00353B81"/>
    <w:rsid w:val="0038594F"/>
    <w:rsid w:val="00407A54"/>
    <w:rsid w:val="004F5FE7"/>
    <w:rsid w:val="00576EA4"/>
    <w:rsid w:val="006277AB"/>
    <w:rsid w:val="006A7C42"/>
    <w:rsid w:val="00726F12"/>
    <w:rsid w:val="007B2570"/>
    <w:rsid w:val="007D11D6"/>
    <w:rsid w:val="008277F4"/>
    <w:rsid w:val="00880CA9"/>
    <w:rsid w:val="008D2844"/>
    <w:rsid w:val="008D2B88"/>
    <w:rsid w:val="009B3860"/>
    <w:rsid w:val="009C5885"/>
    <w:rsid w:val="00A9476A"/>
    <w:rsid w:val="00B42CA6"/>
    <w:rsid w:val="00B51F70"/>
    <w:rsid w:val="00BB6EB0"/>
    <w:rsid w:val="00BE6365"/>
    <w:rsid w:val="00CB0DF8"/>
    <w:rsid w:val="00CB41FE"/>
    <w:rsid w:val="00D022FC"/>
    <w:rsid w:val="00D11703"/>
    <w:rsid w:val="00D91490"/>
    <w:rsid w:val="00E0344D"/>
    <w:rsid w:val="00E54F42"/>
    <w:rsid w:val="00E8358A"/>
    <w:rsid w:val="00F64743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F624"/>
  <w15:chartTrackingRefBased/>
  <w15:docId w15:val="{DF7907A0-AE39-46FA-9A96-5625F1B6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E6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E6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E6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6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6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6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6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6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6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6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E6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E6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636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636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636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636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636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63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6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6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6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6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6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E63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63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E636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6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636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636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E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365"/>
  </w:style>
  <w:style w:type="paragraph" w:styleId="Voettekst">
    <w:name w:val="footer"/>
    <w:basedOn w:val="Standaard"/>
    <w:link w:val="VoettekstChar"/>
    <w:uiPriority w:val="99"/>
    <w:unhideWhenUsed/>
    <w:rsid w:val="00BE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365"/>
  </w:style>
  <w:style w:type="table" w:styleId="Tabelraster">
    <w:name w:val="Table Grid"/>
    <w:basedOn w:val="Standaardtabel"/>
    <w:uiPriority w:val="39"/>
    <w:rsid w:val="00BE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E6365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E0344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volv.nl/kennisbank/participatieladder-wetenschappelijk-onderzoe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11BE7-E460-464D-B358-8A654C21EB3F}"/>
      </w:docPartPr>
      <w:docPartBody>
        <w:p w:rsidR="002D3073" w:rsidRDefault="002D3073"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CE13A5B1E4DCDA42155C05AC09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3E753-7844-447F-A4BA-AE645DCF8E08}"/>
      </w:docPartPr>
      <w:docPartBody>
        <w:p w:rsidR="002D3073" w:rsidRDefault="002D3073" w:rsidP="002D3073">
          <w:pPr>
            <w:pStyle w:val="587CE13A5B1E4DCDA42155C05AC09135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E384003C5943A3B883F9F2A2BE5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AAB5E-E59B-4CE1-8395-729F75AAD82A}"/>
      </w:docPartPr>
      <w:docPartBody>
        <w:p w:rsidR="002D3073" w:rsidRDefault="002D3073" w:rsidP="002D3073">
          <w:pPr>
            <w:pStyle w:val="5FE384003C5943A3B883F9F2A2BE5D95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272762843C4E77A3194F4BD1018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56480-E3D8-4044-88A8-D1BE7163FAAE}"/>
      </w:docPartPr>
      <w:docPartBody>
        <w:p w:rsidR="002D3073" w:rsidRDefault="002D3073" w:rsidP="002D3073">
          <w:pPr>
            <w:pStyle w:val="82272762843C4E77A3194F4BD10187CF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2AB716388C4C96904AE21DBB050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CA5EC-6ECC-4136-84C5-82B155DF93D0}"/>
      </w:docPartPr>
      <w:docPartBody>
        <w:p w:rsidR="002D3073" w:rsidRDefault="002D3073" w:rsidP="002D3073">
          <w:pPr>
            <w:pStyle w:val="502AB716388C4C96904AE21DBB050799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A03D987B334DB5BBECF3B1906FC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E17883-31B5-4F10-9CF8-F81850E8D4A2}"/>
      </w:docPartPr>
      <w:docPartBody>
        <w:p w:rsidR="002D3073" w:rsidRDefault="002D3073" w:rsidP="002D3073">
          <w:pPr>
            <w:pStyle w:val="9DA03D987B334DB5BBECF3B1906FC1CD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BA81786A124F3D8EEE20022CEBF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DF8A2-EF31-44C5-8160-B38970FF2587}"/>
      </w:docPartPr>
      <w:docPartBody>
        <w:p w:rsidR="002D3073" w:rsidRDefault="002D3073" w:rsidP="002D3073">
          <w:pPr>
            <w:pStyle w:val="25BA81786A124F3D8EEE20022CEBF3EA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E47986A0634032AC21E017347B0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9752E-CEAD-49E0-B4A7-DBBF8117D1C0}"/>
      </w:docPartPr>
      <w:docPartBody>
        <w:p w:rsidR="002D3073" w:rsidRDefault="002D3073" w:rsidP="002D3073">
          <w:pPr>
            <w:pStyle w:val="63E47986A0634032AC21E017347B0032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7EC88BEA824F069235928E684CE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2C6DF-1962-4A33-800C-85F19230C8E5}"/>
      </w:docPartPr>
      <w:docPartBody>
        <w:p w:rsidR="002D3073" w:rsidRDefault="002D3073" w:rsidP="002D3073">
          <w:pPr>
            <w:pStyle w:val="217EC88BEA824F069235928E684CEE91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7AEB2F81B34651BF1ADA9AE79B3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5B403-2BAA-423F-A337-1A0C5D70E8AD}"/>
      </w:docPartPr>
      <w:docPartBody>
        <w:p w:rsidR="002D3073" w:rsidRDefault="002D3073" w:rsidP="002D3073">
          <w:pPr>
            <w:pStyle w:val="B77AEB2F81B34651BF1ADA9AE79B3DB4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D74B3ED78E42DCBCCB9E3A8EE71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1D0C0-CCCC-44BF-BA01-92707F7670A3}"/>
      </w:docPartPr>
      <w:docPartBody>
        <w:p w:rsidR="002D3073" w:rsidRDefault="002D3073" w:rsidP="002D3073">
          <w:pPr>
            <w:pStyle w:val="DED74B3ED78E42DCBCCB9E3A8EE71B9B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4EF786580C49B4B9EE29E46065B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0C663-5F63-4C26-967C-1B6841B65754}"/>
      </w:docPartPr>
      <w:docPartBody>
        <w:p w:rsidR="002D3073" w:rsidRDefault="002D3073" w:rsidP="002D3073">
          <w:pPr>
            <w:pStyle w:val="334EF786580C49B4B9EE29E46065B614"/>
          </w:pPr>
          <w:r w:rsidRPr="009D7FD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73"/>
    <w:rsid w:val="000845C9"/>
    <w:rsid w:val="00262736"/>
    <w:rsid w:val="002D3073"/>
    <w:rsid w:val="003F016A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016A"/>
    <w:rPr>
      <w:color w:val="666666"/>
    </w:rPr>
  </w:style>
  <w:style w:type="paragraph" w:customStyle="1" w:styleId="587CE13A5B1E4DCDA42155C05AC09135">
    <w:name w:val="587CE13A5B1E4DCDA42155C05AC09135"/>
    <w:rsid w:val="002D3073"/>
  </w:style>
  <w:style w:type="paragraph" w:customStyle="1" w:styleId="5FE384003C5943A3B883F9F2A2BE5D95">
    <w:name w:val="5FE384003C5943A3B883F9F2A2BE5D95"/>
    <w:rsid w:val="002D3073"/>
  </w:style>
  <w:style w:type="paragraph" w:customStyle="1" w:styleId="82272762843C4E77A3194F4BD10187CF">
    <w:name w:val="82272762843C4E77A3194F4BD10187CF"/>
    <w:rsid w:val="002D3073"/>
  </w:style>
  <w:style w:type="paragraph" w:customStyle="1" w:styleId="502AB716388C4C96904AE21DBB050799">
    <w:name w:val="502AB716388C4C96904AE21DBB050799"/>
    <w:rsid w:val="002D3073"/>
  </w:style>
  <w:style w:type="paragraph" w:customStyle="1" w:styleId="9DA03D987B334DB5BBECF3B1906FC1CD">
    <w:name w:val="9DA03D987B334DB5BBECF3B1906FC1CD"/>
    <w:rsid w:val="002D3073"/>
  </w:style>
  <w:style w:type="paragraph" w:customStyle="1" w:styleId="25BA81786A124F3D8EEE20022CEBF3EA">
    <w:name w:val="25BA81786A124F3D8EEE20022CEBF3EA"/>
    <w:rsid w:val="002D3073"/>
  </w:style>
  <w:style w:type="paragraph" w:customStyle="1" w:styleId="63E47986A0634032AC21E017347B0032">
    <w:name w:val="63E47986A0634032AC21E017347B0032"/>
    <w:rsid w:val="002D3073"/>
  </w:style>
  <w:style w:type="paragraph" w:customStyle="1" w:styleId="217EC88BEA824F069235928E684CEE91">
    <w:name w:val="217EC88BEA824F069235928E684CEE91"/>
    <w:rsid w:val="002D3073"/>
  </w:style>
  <w:style w:type="paragraph" w:customStyle="1" w:styleId="B77AEB2F81B34651BF1ADA9AE79B3DB4">
    <w:name w:val="B77AEB2F81B34651BF1ADA9AE79B3DB4"/>
    <w:rsid w:val="002D3073"/>
  </w:style>
  <w:style w:type="paragraph" w:customStyle="1" w:styleId="DED74B3ED78E42DCBCCB9E3A8EE71B9B">
    <w:name w:val="DED74B3ED78E42DCBCCB9E3A8EE71B9B"/>
    <w:rsid w:val="002D3073"/>
  </w:style>
  <w:style w:type="paragraph" w:customStyle="1" w:styleId="334EF786580C49B4B9EE29E46065B614">
    <w:name w:val="334EF786580C49B4B9EE29E46065B614"/>
    <w:rsid w:val="002D3073"/>
  </w:style>
  <w:style w:type="paragraph" w:customStyle="1" w:styleId="975DCB7DB31E47878D1EA7796C48692E">
    <w:name w:val="975DCB7DB31E47878D1EA7796C48692E"/>
    <w:rsid w:val="003F0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bbe09a-0956-467c-985e-2bfed4e694a6" xsi:nil="true"/>
    <lcf76f155ced4ddcb4097134ff3c332f xmlns="6c08a628-4543-4d10-91f3-1763fbaf91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3F494B8E2A42B7419D9935D26966" ma:contentTypeVersion="16" ma:contentTypeDescription="Een nieuw document maken." ma:contentTypeScope="" ma:versionID="119820fdb6c799912c32b1bf20589ad7">
  <xsd:schema xmlns:xsd="http://www.w3.org/2001/XMLSchema" xmlns:xs="http://www.w3.org/2001/XMLSchema" xmlns:p="http://schemas.microsoft.com/office/2006/metadata/properties" xmlns:ns2="6c08a628-4543-4d10-91f3-1763fbaf9136" xmlns:ns3="aabbe09a-0956-467c-985e-2bfed4e694a6" targetNamespace="http://schemas.microsoft.com/office/2006/metadata/properties" ma:root="true" ma:fieldsID="61cf2d005b3901eddffc018ac4e9d710" ns2:_="" ns3:_="">
    <xsd:import namespace="6c08a628-4543-4d10-91f3-1763fbaf9136"/>
    <xsd:import namespace="aabbe09a-0956-467c-985e-2bfed4e69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8a628-4543-4d10-91f3-1763fbaf9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deb60e9b-ce98-43ed-9c8c-b11a8a285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e09a-0956-467c-985e-2bfed4e694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1c12da-3253-4aee-b1aa-4b4fb4191af6}" ma:internalName="TaxCatchAll" ma:showField="CatchAllData" ma:web="aabbe09a-0956-467c-985e-2bfed4e69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2C73F-1E2E-4D32-8169-03C896CEA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C8A56-D9C4-4CD5-869D-B8C6E3F7BF9E}">
  <ds:schemaRefs>
    <ds:schemaRef ds:uri="http://schemas.microsoft.com/office/2006/metadata/properties"/>
    <ds:schemaRef ds:uri="http://schemas.microsoft.com/office/infopath/2007/PartnerControls"/>
    <ds:schemaRef ds:uri="aabbe09a-0956-467c-985e-2bfed4e694a6"/>
    <ds:schemaRef ds:uri="6c08a628-4543-4d10-91f3-1763fbaf9136"/>
  </ds:schemaRefs>
</ds:datastoreItem>
</file>

<file path=customXml/itemProps3.xml><?xml version="1.0" encoding="utf-8"?>
<ds:datastoreItem xmlns:ds="http://schemas.openxmlformats.org/officeDocument/2006/customXml" ds:itemID="{6B268A6F-5329-4C99-98EC-EA7F13AC3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01AC7-9CD4-44B1-AB1C-3D52D7CC2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Belder</dc:creator>
  <cp:keywords/>
  <dc:description/>
  <cp:lastModifiedBy>Rosalie Belder</cp:lastModifiedBy>
  <cp:revision>41</cp:revision>
  <dcterms:created xsi:type="dcterms:W3CDTF">2025-06-04T14:16:00Z</dcterms:created>
  <dcterms:modified xsi:type="dcterms:W3CDTF">2026-03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3F494B8E2A42B7419D9935D26966</vt:lpwstr>
  </property>
  <property fmtid="{D5CDD505-2E9C-101B-9397-08002B2CF9AE}" pid="3" name="MediaServiceImageTags">
    <vt:lpwstr/>
  </property>
</Properties>
</file>